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5BEFD86" w:rsidR="00E66CAD" w:rsidRPr="00B32D09" w:rsidRDefault="00980A5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27, 2023 - March 5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C3B3B5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80A5F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4B5069D" w:rsidR="008A7A6A" w:rsidRPr="00B32D09" w:rsidRDefault="00980A5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76CC860" w:rsidR="00611FFE" w:rsidRPr="00B32D09" w:rsidRDefault="00980A5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569E01D" w:rsidR="00AA6673" w:rsidRPr="00B32D09" w:rsidRDefault="00980A5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9811AFD" w:rsidR="002E5988" w:rsidRDefault="00980A5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BE64812" w:rsidR="00AA6673" w:rsidRPr="00B32D09" w:rsidRDefault="00980A5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059197F" w:rsidR="001F326D" w:rsidRDefault="00980A5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4D3791F" w:rsidR="00AA6673" w:rsidRPr="00B32D09" w:rsidRDefault="00980A5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062751F" w:rsidR="00122589" w:rsidRDefault="00980A5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134C40E1" w:rsidR="00AA6673" w:rsidRPr="00B32D09" w:rsidRDefault="00980A5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6ECC99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80A5F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E45E189" w:rsidR="00AA6673" w:rsidRPr="00B32D09" w:rsidRDefault="00980A5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126A6C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80A5F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62396BC3" w:rsidR="00AA6673" w:rsidRPr="00B32D09" w:rsidRDefault="00980A5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80A5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80A5F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3 weekly calendar</dc:title>
  <dc:subject>Free weekly calendar template for  February 27 to March 5, 2023</dc:subject>
  <dc:creator>General Blue Corporation</dc:creator>
  <keywords>Week 9 of 2023 printable weekly calendar</keywords>
  <dc:description/>
  <dcterms:created xsi:type="dcterms:W3CDTF">2019-10-21T16:21:00.0000000Z</dcterms:created>
  <dcterms:modified xsi:type="dcterms:W3CDTF">2023-01-03T0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